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12F0" w14:textId="42CD9CC3" w:rsidR="0023787A" w:rsidRDefault="00980D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A1C8C" wp14:editId="4EE050F3">
                <wp:simplePos x="0" y="0"/>
                <wp:positionH relativeFrom="column">
                  <wp:posOffset>2815590</wp:posOffset>
                </wp:positionH>
                <wp:positionV relativeFrom="paragraph">
                  <wp:posOffset>127000</wp:posOffset>
                </wp:positionV>
                <wp:extent cx="4729480" cy="1132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13284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73C787D5" w14:textId="77777777" w:rsidR="00D93228" w:rsidRPr="00A657EC" w:rsidRDefault="00D93228" w:rsidP="00D9322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FF99FF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7E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CC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CC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中郷</w:t>
                            </w:r>
                            <w:r w:rsidRPr="00A657E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FF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女性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DA1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1.7pt;margin-top:10pt;width:372.4pt;height: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" stroked="f">
                <v:fill r:id="rId6" o:title="" recolor="t" rotate="t" type="tile"/>
                <v:textbox inset="5.85pt,.7pt,5.85pt,.7pt">
                  <w:txbxContent>
                    <w:p w14:paraId="73C787D5" w14:textId="77777777" w:rsidR="00D93228" w:rsidRPr="00A657EC" w:rsidRDefault="00D93228" w:rsidP="00D93228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FF99FF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7EC">
                        <w:rPr>
                          <w:rFonts w:ascii="UD デジタル 教科書体 NP-B" w:eastAsia="UD デジタル 教科書体 NP-B" w:hint="eastAsia"/>
                          <w:b/>
                          <w:color w:val="FF99CC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CC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中郷</w:t>
                      </w:r>
                      <w:r w:rsidRPr="00A657EC">
                        <w:rPr>
                          <w:rFonts w:ascii="UD デジタル 教科書体 NP-B" w:eastAsia="UD デジタル 教科書体 NP-B" w:hint="eastAsia"/>
                          <w:b/>
                          <w:color w:val="FF99FF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女性学級</w:t>
                      </w:r>
                    </w:p>
                  </w:txbxContent>
                </v:textbox>
              </v:shape>
            </w:pict>
          </mc:Fallback>
        </mc:AlternateContent>
      </w:r>
      <w:r w:rsidR="0023787A">
        <w:rPr>
          <w:noProof/>
        </w:rPr>
        <w:drawing>
          <wp:anchor distT="0" distB="0" distL="114300" distR="114300" simplePos="0" relativeHeight="251660288" behindDoc="0" locked="0" layoutInCell="1" allowOverlap="1" wp14:anchorId="3D14E1DB" wp14:editId="4860F624">
            <wp:simplePos x="0" y="0"/>
            <wp:positionH relativeFrom="column">
              <wp:posOffset>-5080</wp:posOffset>
            </wp:positionH>
            <wp:positionV relativeFrom="paragraph">
              <wp:posOffset>2540</wp:posOffset>
            </wp:positionV>
            <wp:extent cx="10339705" cy="7198360"/>
            <wp:effectExtent l="0" t="0" r="444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398" cy="71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7C07" w14:textId="153A85E3" w:rsidR="0023787A" w:rsidRPr="0023787A" w:rsidRDefault="0023787A" w:rsidP="0023787A"/>
    <w:p w14:paraId="245DC846" w14:textId="42501F8A" w:rsidR="0023787A" w:rsidRPr="0023787A" w:rsidRDefault="0023787A" w:rsidP="0023787A"/>
    <w:p w14:paraId="3CD8F3F4" w14:textId="69EF726B" w:rsidR="0023787A" w:rsidRPr="0023787A" w:rsidRDefault="0023787A" w:rsidP="0023787A"/>
    <w:p w14:paraId="6A13BF44" w14:textId="5F8D398A" w:rsidR="0023787A" w:rsidRPr="0023787A" w:rsidRDefault="0023787A" w:rsidP="0023787A"/>
    <w:p w14:paraId="129D7590" w14:textId="01211D88" w:rsidR="0023787A" w:rsidRPr="0023787A" w:rsidRDefault="00E70716" w:rsidP="0023787A">
      <w:r>
        <w:rPr>
          <w:noProof/>
        </w:rPr>
        <w:drawing>
          <wp:anchor distT="0" distB="0" distL="114300" distR="114300" simplePos="0" relativeHeight="251746304" behindDoc="0" locked="0" layoutInCell="1" allowOverlap="1" wp14:anchorId="14986719" wp14:editId="59AA60B8">
            <wp:simplePos x="0" y="0"/>
            <wp:positionH relativeFrom="margin">
              <wp:posOffset>4981575</wp:posOffset>
            </wp:positionH>
            <wp:positionV relativeFrom="paragraph">
              <wp:posOffset>57150</wp:posOffset>
            </wp:positionV>
            <wp:extent cx="2243455" cy="175260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6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752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E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44D648" wp14:editId="686E153A">
                <wp:simplePos x="0" y="0"/>
                <wp:positionH relativeFrom="column">
                  <wp:posOffset>994410</wp:posOffset>
                </wp:positionH>
                <wp:positionV relativeFrom="paragraph">
                  <wp:posOffset>175260</wp:posOffset>
                </wp:positionV>
                <wp:extent cx="1259205" cy="678180"/>
                <wp:effectExtent l="19050" t="19050" r="36195" b="121920"/>
                <wp:wrapNone/>
                <wp:docPr id="173" name="吹き出し: 円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1D2F9" w14:textId="77777777" w:rsidR="008D42E8" w:rsidRPr="003D6F20" w:rsidRDefault="008D42E8" w:rsidP="008D42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3D6F20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絵手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44D6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3" o:spid="_x0000_s1027" type="#_x0000_t63" style="position:absolute;left:0;text-align:left;margin-left:78.3pt;margin-top:13.8pt;width:99.15pt;height:5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" adj="6300,24300" fillcolor="#ffe699" strokecolor="#ed7d31" strokeweight="1pt">
                <v:textbox>
                  <w:txbxContent>
                    <w:p w14:paraId="6061D2F9" w14:textId="77777777" w:rsidR="008D42E8" w:rsidRPr="003D6F20" w:rsidRDefault="008D42E8" w:rsidP="008D42E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3D6F20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絵手紙</w:t>
                      </w:r>
                    </w:p>
                  </w:txbxContent>
                </v:textbox>
              </v:shape>
            </w:pict>
          </mc:Fallback>
        </mc:AlternateContent>
      </w:r>
      <w:r w:rsidR="00980D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EFB8E" wp14:editId="4DFEE1B3">
                <wp:simplePos x="0" y="0"/>
                <wp:positionH relativeFrom="column">
                  <wp:posOffset>4029710</wp:posOffset>
                </wp:positionH>
                <wp:positionV relativeFrom="paragraph">
                  <wp:posOffset>231140</wp:posOffset>
                </wp:positionV>
                <wp:extent cx="1931670" cy="784860"/>
                <wp:effectExtent l="0" t="0" r="11430" b="186690"/>
                <wp:wrapNone/>
                <wp:docPr id="181" name="吹き出し: 円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84860"/>
                        </a:xfrm>
                        <a:prstGeom prst="wedgeEllipseCallout">
                          <a:avLst>
                            <a:gd name="adj1" fmla="val 17036"/>
                            <a:gd name="adj2" fmla="val 702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3DBEF" w14:textId="77777777" w:rsidR="008D42E8" w:rsidRPr="003D6F20" w:rsidRDefault="008D42E8" w:rsidP="008D42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6F20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リフレッシュ！</w:t>
                            </w:r>
                          </w:p>
                          <w:p w14:paraId="4D691912" w14:textId="77777777" w:rsidR="008D42E8" w:rsidRPr="003D6F20" w:rsidRDefault="008D42E8" w:rsidP="008D42E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 w:rsidRPr="003D6F20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ボディ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EFB8E" id="吹き出し: 円形 181" o:spid="_x0000_s1028" type="#_x0000_t63" style="position:absolute;left:0;text-align:left;margin-left:317.3pt;margin-top:18.2pt;width:152.1pt;height:6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" adj="14480,25978" fillcolor="#ffe699" strokecolor="#ed7d31" strokeweight="1pt">
                <v:textbox>
                  <w:txbxContent>
                    <w:p w14:paraId="1293DBEF" w14:textId="77777777" w:rsidR="008D42E8" w:rsidRPr="003D6F20" w:rsidRDefault="008D42E8" w:rsidP="008D42E8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6F20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リフレッシュ！</w:t>
                      </w:r>
                    </w:p>
                    <w:p w14:paraId="4D691912" w14:textId="77777777" w:rsidR="008D42E8" w:rsidRPr="003D6F20" w:rsidRDefault="008D42E8" w:rsidP="008D42E8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 w:rsidRPr="003D6F20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ボディケア</w:t>
                      </w:r>
                    </w:p>
                  </w:txbxContent>
                </v:textbox>
              </v:shape>
            </w:pict>
          </mc:Fallback>
        </mc:AlternateContent>
      </w:r>
      <w:r w:rsidR="008D42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61CEBD" wp14:editId="169274F7">
                <wp:simplePos x="0" y="0"/>
                <wp:positionH relativeFrom="column">
                  <wp:posOffset>8260080</wp:posOffset>
                </wp:positionH>
                <wp:positionV relativeFrom="paragraph">
                  <wp:posOffset>60960</wp:posOffset>
                </wp:positionV>
                <wp:extent cx="1470660" cy="678180"/>
                <wp:effectExtent l="19050" t="19050" r="34290" b="121920"/>
                <wp:wrapNone/>
                <wp:docPr id="179" name="吹き出し: 円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wedgeEllipseCallou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566E9" w14:textId="77777777" w:rsidR="008D42E8" w:rsidRPr="003D6F20" w:rsidRDefault="008D42E8" w:rsidP="008D42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ペン習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1CEBD" id="吹き出し: 円形 179" o:spid="_x0000_s1029" type="#_x0000_t63" style="position:absolute;left:0;text-align:left;margin-left:650.4pt;margin-top:4.8pt;width:115.8pt;height:5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" adj="6300,24300" fillcolor="#ffe699" strokecolor="#ed7d31" strokeweight="1pt">
                <v:textbox>
                  <w:txbxContent>
                    <w:p w14:paraId="433566E9" w14:textId="77777777" w:rsidR="008D42E8" w:rsidRPr="003D6F20" w:rsidRDefault="008D42E8" w:rsidP="008D42E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ペン習字</w:t>
                      </w:r>
                    </w:p>
                  </w:txbxContent>
                </v:textbox>
              </v:shape>
            </w:pict>
          </mc:Fallback>
        </mc:AlternateContent>
      </w:r>
    </w:p>
    <w:p w14:paraId="3DB3D155" w14:textId="7F7E88CF" w:rsidR="0023787A" w:rsidRPr="0023787A" w:rsidRDefault="00776E09" w:rsidP="0023787A">
      <w:r>
        <w:rPr>
          <w:noProof/>
        </w:rPr>
        <w:drawing>
          <wp:anchor distT="0" distB="0" distL="114300" distR="114300" simplePos="0" relativeHeight="251742208" behindDoc="1" locked="0" layoutInCell="1" allowOverlap="1" wp14:anchorId="39F11BCB" wp14:editId="7F4E1D86">
            <wp:simplePos x="0" y="0"/>
            <wp:positionH relativeFrom="column">
              <wp:posOffset>2308860</wp:posOffset>
            </wp:positionH>
            <wp:positionV relativeFrom="paragraph">
              <wp:posOffset>121284</wp:posOffset>
            </wp:positionV>
            <wp:extent cx="1390650" cy="1042670"/>
            <wp:effectExtent l="152400" t="228600" r="152400" b="233680"/>
            <wp:wrapTight wrapText="bothSides">
              <wp:wrapPolygon edited="0">
                <wp:start x="-723" y="97"/>
                <wp:lineTo x="-2271" y="1321"/>
                <wp:lineTo x="-559" y="7208"/>
                <wp:lineTo x="-2214" y="8065"/>
                <wp:lineTo x="-502" y="13952"/>
                <wp:lineTo x="-2157" y="14808"/>
                <wp:lineTo x="-445" y="20695"/>
                <wp:lineTo x="10370" y="21873"/>
                <wp:lineTo x="20589" y="22089"/>
                <wp:lineTo x="21968" y="21376"/>
                <wp:lineTo x="21843" y="2392"/>
                <wp:lineTo x="21049" y="-1430"/>
                <wp:lineTo x="17924" y="-2353"/>
                <wp:lineTo x="14614" y="-640"/>
                <wp:lineTo x="12902" y="-6527"/>
                <wp:lineTo x="933" y="-759"/>
                <wp:lineTo x="-723" y="97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1947">
                      <a:off x="0" y="0"/>
                      <a:ext cx="139065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7050" w14:textId="2FED4C63" w:rsidR="0023787A" w:rsidRPr="0023787A" w:rsidRDefault="0023787A" w:rsidP="0023787A"/>
    <w:p w14:paraId="5F4B7D02" w14:textId="44FF04B3" w:rsidR="0023787A" w:rsidRPr="0023787A" w:rsidRDefault="00E70716" w:rsidP="0023787A">
      <w:r>
        <w:rPr>
          <w:noProof/>
        </w:rPr>
        <w:drawing>
          <wp:anchor distT="0" distB="0" distL="114300" distR="114300" simplePos="0" relativeHeight="251749376" behindDoc="1" locked="0" layoutInCell="1" allowOverlap="1" wp14:anchorId="409B0755" wp14:editId="496AA089">
            <wp:simplePos x="0" y="0"/>
            <wp:positionH relativeFrom="column">
              <wp:posOffset>6830060</wp:posOffset>
            </wp:positionH>
            <wp:positionV relativeFrom="paragraph">
              <wp:posOffset>41275</wp:posOffset>
            </wp:positionV>
            <wp:extent cx="274955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400" y="21354"/>
                <wp:lineTo x="21400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E09">
        <w:rPr>
          <w:noProof/>
        </w:rPr>
        <w:drawing>
          <wp:anchor distT="0" distB="0" distL="114300" distR="114300" simplePos="0" relativeHeight="251740160" behindDoc="1" locked="0" layoutInCell="1" allowOverlap="1" wp14:anchorId="4863546E" wp14:editId="1455995A">
            <wp:simplePos x="0" y="0"/>
            <wp:positionH relativeFrom="column">
              <wp:posOffset>505460</wp:posOffset>
            </wp:positionH>
            <wp:positionV relativeFrom="paragraph">
              <wp:posOffset>3810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AEA9" w14:textId="263D51CD" w:rsidR="0023787A" w:rsidRPr="0023787A" w:rsidRDefault="00E70716" w:rsidP="0023787A">
      <w:r>
        <w:rPr>
          <w:noProof/>
        </w:rPr>
        <w:drawing>
          <wp:anchor distT="0" distB="0" distL="114300" distR="114300" simplePos="0" relativeHeight="251744256" behindDoc="1" locked="0" layoutInCell="1" allowOverlap="1" wp14:anchorId="514D4101" wp14:editId="27883FE8">
            <wp:simplePos x="0" y="0"/>
            <wp:positionH relativeFrom="column">
              <wp:posOffset>3915410</wp:posOffset>
            </wp:positionH>
            <wp:positionV relativeFrom="paragraph">
              <wp:posOffset>29210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69AE" w14:textId="20395905" w:rsidR="0023787A" w:rsidRPr="0023787A" w:rsidRDefault="0023787A" w:rsidP="0023787A"/>
    <w:p w14:paraId="0516FB6D" w14:textId="19A498F3" w:rsidR="0023787A" w:rsidRPr="0023787A" w:rsidRDefault="0023787A" w:rsidP="0023787A"/>
    <w:p w14:paraId="5DB83573" w14:textId="09FCA5BD" w:rsidR="0023787A" w:rsidRPr="0023787A" w:rsidRDefault="0023787A" w:rsidP="0023787A"/>
    <w:p w14:paraId="7EE76719" w14:textId="06017A95" w:rsidR="0023787A" w:rsidRPr="0023787A" w:rsidRDefault="0023787A" w:rsidP="0023787A"/>
    <w:p w14:paraId="0E6B209F" w14:textId="22A220FC" w:rsidR="0023787A" w:rsidRPr="0023787A" w:rsidRDefault="0023787A" w:rsidP="0023787A"/>
    <w:p w14:paraId="3ECF3506" w14:textId="3D669D3B" w:rsidR="0023787A" w:rsidRPr="0023787A" w:rsidRDefault="0023787A" w:rsidP="0023787A"/>
    <w:p w14:paraId="2E32090A" w14:textId="389D4C15" w:rsidR="0023787A" w:rsidRPr="0023787A" w:rsidRDefault="0023787A" w:rsidP="0023787A"/>
    <w:p w14:paraId="509180A6" w14:textId="78220B6F" w:rsidR="0023787A" w:rsidRPr="0023787A" w:rsidRDefault="008D42E8" w:rsidP="00237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50AAE0" wp14:editId="013677B1">
                <wp:simplePos x="0" y="0"/>
                <wp:positionH relativeFrom="column">
                  <wp:posOffset>8255000</wp:posOffset>
                </wp:positionH>
                <wp:positionV relativeFrom="paragraph">
                  <wp:posOffset>114300</wp:posOffset>
                </wp:positionV>
                <wp:extent cx="1259205" cy="678180"/>
                <wp:effectExtent l="19050" t="19050" r="36195" b="121920"/>
                <wp:wrapNone/>
                <wp:docPr id="180" name="吹き出し: 円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346AA" w14:textId="77777777" w:rsidR="008D42E8" w:rsidRPr="003D6F20" w:rsidRDefault="008D42E8" w:rsidP="008D42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ヨ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0AAE0" id="吹き出し: 円形 180" o:spid="_x0000_s1030" type="#_x0000_t63" style="position:absolute;left:0;text-align:left;margin-left:650pt;margin-top:9pt;width:99.15pt;height:5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" adj="6300,24300" fillcolor="#ffe699" strokecolor="#ed7d31" strokeweight="1pt">
                <v:textbox>
                  <w:txbxContent>
                    <w:p w14:paraId="030346AA" w14:textId="77777777" w:rsidR="008D42E8" w:rsidRPr="003D6F20" w:rsidRDefault="008D42E8" w:rsidP="008D42E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ヨガ</w:t>
                      </w:r>
                    </w:p>
                  </w:txbxContent>
                </v:textbox>
              </v:shape>
            </w:pict>
          </mc:Fallback>
        </mc:AlternateContent>
      </w:r>
    </w:p>
    <w:p w14:paraId="79014D19" w14:textId="37579358" w:rsidR="0023787A" w:rsidRPr="0023787A" w:rsidRDefault="006A1D92" w:rsidP="0023787A">
      <w:r>
        <w:rPr>
          <w:noProof/>
        </w:rPr>
        <w:drawing>
          <wp:anchor distT="0" distB="0" distL="114300" distR="114300" simplePos="0" relativeHeight="251758592" behindDoc="1" locked="0" layoutInCell="1" allowOverlap="1" wp14:anchorId="6535D2CB" wp14:editId="15EACD49">
            <wp:simplePos x="0" y="0"/>
            <wp:positionH relativeFrom="column">
              <wp:posOffset>6410960</wp:posOffset>
            </wp:positionH>
            <wp:positionV relativeFrom="paragraph">
              <wp:posOffset>3810</wp:posOffset>
            </wp:positionV>
            <wp:extent cx="244284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392" y="21338"/>
                <wp:lineTo x="21392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69C4A7D3" wp14:editId="2671718B">
            <wp:simplePos x="0" y="0"/>
            <wp:positionH relativeFrom="column">
              <wp:posOffset>962660</wp:posOffset>
            </wp:positionH>
            <wp:positionV relativeFrom="paragraph">
              <wp:posOffset>156210</wp:posOffset>
            </wp:positionV>
            <wp:extent cx="2056765" cy="1543050"/>
            <wp:effectExtent l="0" t="0" r="635" b="0"/>
            <wp:wrapTight wrapText="bothSides">
              <wp:wrapPolygon edited="0">
                <wp:start x="0" y="0"/>
                <wp:lineTo x="0" y="21333"/>
                <wp:lineTo x="21407" y="21333"/>
                <wp:lineTo x="2140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AE65" w14:textId="44D59397" w:rsidR="0023787A" w:rsidRPr="0023787A" w:rsidRDefault="008D42E8" w:rsidP="00237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A47CA1" wp14:editId="0195D53B">
                <wp:simplePos x="0" y="0"/>
                <wp:positionH relativeFrom="column">
                  <wp:posOffset>4248785</wp:posOffset>
                </wp:positionH>
                <wp:positionV relativeFrom="paragraph">
                  <wp:posOffset>25400</wp:posOffset>
                </wp:positionV>
                <wp:extent cx="1525905" cy="678180"/>
                <wp:effectExtent l="19050" t="19050" r="36195" b="121920"/>
                <wp:wrapNone/>
                <wp:docPr id="174" name="吹き出し: 円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678180"/>
                        </a:xfrm>
                        <a:prstGeom prst="wedgeEllipseCallou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EFE4A" w14:textId="77777777" w:rsidR="008D42E8" w:rsidRPr="003D6F20" w:rsidRDefault="008D42E8" w:rsidP="008D42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ときめ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47CA1" id="吹き出し: 円形 174" o:spid="_x0000_s1031" type="#_x0000_t63" style="position:absolute;left:0;text-align:left;margin-left:334.55pt;margin-top:2pt;width:120.15pt;height:5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" adj="6300,24300" fillcolor="#ffe699" strokecolor="#ed7d31" strokeweight="1pt">
                <v:textbox>
                  <w:txbxContent>
                    <w:p w14:paraId="221EFE4A" w14:textId="77777777" w:rsidR="008D42E8" w:rsidRPr="003D6F20" w:rsidRDefault="008D42E8" w:rsidP="008D42E8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ときめ輝</w:t>
                      </w:r>
                    </w:p>
                  </w:txbxContent>
                </v:textbox>
              </v:shape>
            </w:pict>
          </mc:Fallback>
        </mc:AlternateContent>
      </w:r>
    </w:p>
    <w:p w14:paraId="55EA2B56" w14:textId="713169A4" w:rsidR="0023787A" w:rsidRPr="0023787A" w:rsidRDefault="006A1D92" w:rsidP="0023787A">
      <w:r>
        <w:rPr>
          <w:noProof/>
        </w:rPr>
        <w:drawing>
          <wp:anchor distT="0" distB="0" distL="114300" distR="114300" simplePos="0" relativeHeight="251754496" behindDoc="1" locked="0" layoutInCell="1" allowOverlap="1" wp14:anchorId="24945A5C" wp14:editId="3D7C1642">
            <wp:simplePos x="0" y="0"/>
            <wp:positionH relativeFrom="column">
              <wp:posOffset>2975610</wp:posOffset>
            </wp:positionH>
            <wp:positionV relativeFrom="paragraph">
              <wp:posOffset>73660</wp:posOffset>
            </wp:positionV>
            <wp:extent cx="2273300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59" y="21471"/>
                <wp:lineTo x="21359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697F" w14:textId="53E55655" w:rsidR="0023787A" w:rsidRPr="0023787A" w:rsidRDefault="0023787A" w:rsidP="0023787A"/>
    <w:p w14:paraId="3314EC27" w14:textId="01EAC087" w:rsidR="0023787A" w:rsidRPr="0023787A" w:rsidRDefault="0023787A" w:rsidP="0023787A"/>
    <w:p w14:paraId="44B464CA" w14:textId="0FAEBBC8" w:rsidR="0023787A" w:rsidRDefault="006A1D92" w:rsidP="0023787A">
      <w:r>
        <w:rPr>
          <w:noProof/>
        </w:rPr>
        <w:drawing>
          <wp:anchor distT="0" distB="0" distL="114300" distR="114300" simplePos="0" relativeHeight="251762688" behindDoc="0" locked="0" layoutInCell="1" allowOverlap="1" wp14:anchorId="05128DCD" wp14:editId="3BFE1E2D">
            <wp:simplePos x="0" y="0"/>
            <wp:positionH relativeFrom="column">
              <wp:posOffset>7717337</wp:posOffset>
            </wp:positionH>
            <wp:positionV relativeFrom="paragraph">
              <wp:posOffset>43815</wp:posOffset>
            </wp:positionV>
            <wp:extent cx="1862455" cy="1395707"/>
            <wp:effectExtent l="0" t="0" r="444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3125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57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844E" w14:textId="5F492521" w:rsidR="003927EF" w:rsidRDefault="003927EF" w:rsidP="0023787A">
      <w:pPr>
        <w:jc w:val="right"/>
      </w:pPr>
    </w:p>
    <w:p w14:paraId="1E5F85E5" w14:textId="1069D605" w:rsidR="0023787A" w:rsidRDefault="0023787A" w:rsidP="0023787A">
      <w:pPr>
        <w:jc w:val="right"/>
      </w:pPr>
    </w:p>
    <w:p w14:paraId="51A068B3" w14:textId="52558216" w:rsidR="0023787A" w:rsidRDefault="0023787A" w:rsidP="0023787A">
      <w:pPr>
        <w:jc w:val="right"/>
      </w:pPr>
    </w:p>
    <w:p w14:paraId="11DD71F3" w14:textId="17293E0E" w:rsidR="0023787A" w:rsidRDefault="0023787A" w:rsidP="0023787A">
      <w:pPr>
        <w:jc w:val="right"/>
      </w:pPr>
    </w:p>
    <w:p w14:paraId="77691F5C" w14:textId="77777777" w:rsidR="0023787A" w:rsidRDefault="0023787A" w:rsidP="0023787A">
      <w:pPr>
        <w:jc w:val="right"/>
      </w:pPr>
    </w:p>
    <w:p w14:paraId="16E51372" w14:textId="64F37C69" w:rsidR="0023787A" w:rsidRDefault="0023787A" w:rsidP="0023787A">
      <w:pPr>
        <w:jc w:val="right"/>
      </w:pPr>
    </w:p>
    <w:p w14:paraId="6D27BC2D" w14:textId="5D89E0F5" w:rsidR="0023787A" w:rsidRDefault="0023787A" w:rsidP="0023787A">
      <w:pPr>
        <w:jc w:val="right"/>
      </w:pPr>
    </w:p>
    <w:p w14:paraId="286AFA4B" w14:textId="02B86E43" w:rsidR="002D1D9D" w:rsidRDefault="00905F9C" w:rsidP="0023787A">
      <w:pPr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60A4A49F" wp14:editId="181F7756">
            <wp:simplePos x="0" y="0"/>
            <wp:positionH relativeFrom="column">
              <wp:posOffset>-66040</wp:posOffset>
            </wp:positionH>
            <wp:positionV relativeFrom="paragraph">
              <wp:posOffset>22860</wp:posOffset>
            </wp:positionV>
            <wp:extent cx="10400665" cy="7312660"/>
            <wp:effectExtent l="0" t="0" r="63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6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6C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569CA" wp14:editId="25D82BCC">
                <wp:simplePos x="0" y="0"/>
                <wp:positionH relativeFrom="column">
                  <wp:posOffset>800100</wp:posOffset>
                </wp:positionH>
                <wp:positionV relativeFrom="paragraph">
                  <wp:posOffset>3886200</wp:posOffset>
                </wp:positionV>
                <wp:extent cx="1259205" cy="678180"/>
                <wp:effectExtent l="19050" t="19050" r="36195" b="102870"/>
                <wp:wrapNone/>
                <wp:docPr id="185" name="吹き出し: 円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>
                            <a:gd name="adj1" fmla="val 34840"/>
                            <a:gd name="adj2" fmla="val 59129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A8A31" w14:textId="77777777" w:rsidR="000F4646" w:rsidRPr="003D6F20" w:rsidRDefault="000F4646" w:rsidP="000F464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大正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E83D4" id="吹き出し: 円形 185" o:spid="_x0000_s1032" type="#_x0000_t63" style="position:absolute;left:0;text-align:left;margin-left:63pt;margin-top:306pt;width:99.15pt;height:5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" adj="18325,23572" fillcolor="#dae3f3" strokecolor="#2f5597" strokeweight="1pt">
                <v:textbox>
                  <w:txbxContent>
                    <w:p w:rsidR="000F4646" w:rsidRPr="003D6F20" w:rsidRDefault="000F4646" w:rsidP="000F4646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大正琴</w:t>
                      </w:r>
                    </w:p>
                  </w:txbxContent>
                </v:textbox>
              </v:shape>
            </w:pict>
          </mc:Fallback>
        </mc:AlternateContent>
      </w:r>
      <w:r w:rsidR="004862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5FF84" wp14:editId="316FBFDE">
                <wp:simplePos x="0" y="0"/>
                <wp:positionH relativeFrom="column">
                  <wp:posOffset>2867660</wp:posOffset>
                </wp:positionH>
                <wp:positionV relativeFrom="paragraph">
                  <wp:posOffset>342900</wp:posOffset>
                </wp:positionV>
                <wp:extent cx="4798060" cy="102870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0287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38259ED1" w14:textId="77777777" w:rsidR="004B5704" w:rsidRPr="00A657EC" w:rsidRDefault="004B5704" w:rsidP="004B5704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99FF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7E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99FF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99FF">
                                      <w14:lumMod w14:val="40000"/>
                                      <w14:lumOff w14:val="60000"/>
                                    </w14:srgbClr>
                                  </w14:solidFill>
                                </w14:textFill>
                              </w:rPr>
                              <w:t>中郷</w:t>
                            </w:r>
                            <w:r w:rsidRPr="00A657EC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B0F0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人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225.8pt;margin-top:27pt;width:377.8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" stroked="f">
                <v:fill r:id="rId19" o:title="" recolor="t" rotate="t" type="tile"/>
                <v:textbox inset="5.85pt,.7pt,5.85pt,.7pt">
                  <w:txbxContent>
                    <w:p w14:paraId="38259ED1" w14:textId="77777777" w:rsidR="004B5704" w:rsidRPr="00A657EC" w:rsidRDefault="004B5704" w:rsidP="004B5704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color w:val="0099FF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7EC">
                        <w:rPr>
                          <w:rFonts w:ascii="UD デジタル 教科書体 NP-B" w:eastAsia="UD デジタル 教科書体 NP-B" w:hint="eastAsia"/>
                          <w:b/>
                          <w:color w:val="0099FF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99FF">
                                <w14:lumMod w14:val="40000"/>
                                <w14:lumOff w14:val="60000"/>
                              </w14:srgbClr>
                            </w14:solidFill>
                          </w14:textFill>
                        </w:rPr>
                        <w:t>中郷</w:t>
                      </w:r>
                      <w:r w:rsidRPr="00A657EC">
                        <w:rPr>
                          <w:rFonts w:ascii="UD デジタル 教科書体 NP-B" w:eastAsia="UD デジタル 教科書体 NP-B" w:hint="eastAsia"/>
                          <w:b/>
                          <w:color w:val="00B0F0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成人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2B10D11C" w14:textId="559D8B12" w:rsidR="002D1D9D" w:rsidRPr="002D1D9D" w:rsidRDefault="002D1D9D" w:rsidP="002D1D9D"/>
    <w:p w14:paraId="3F32EC0C" w14:textId="77777777" w:rsidR="002D1D9D" w:rsidRPr="002D1D9D" w:rsidRDefault="002D1D9D" w:rsidP="002D1D9D"/>
    <w:p w14:paraId="1F967023" w14:textId="6FB81CFC" w:rsidR="002D1D9D" w:rsidRPr="002D1D9D" w:rsidRDefault="002D1D9D" w:rsidP="002D1D9D"/>
    <w:p w14:paraId="6958B824" w14:textId="054BC898" w:rsidR="002D1D9D" w:rsidRPr="002D1D9D" w:rsidRDefault="002D1D9D" w:rsidP="002D1D9D"/>
    <w:p w14:paraId="0B9D3D95" w14:textId="70BD1214" w:rsidR="002D1D9D" w:rsidRPr="002D1D9D" w:rsidRDefault="002D1D9D" w:rsidP="002D1D9D"/>
    <w:p w14:paraId="2A504450" w14:textId="1CAA0C5A" w:rsidR="002D1D9D" w:rsidRPr="002D1D9D" w:rsidRDefault="002D16A1" w:rsidP="002D1D9D">
      <w:r>
        <w:rPr>
          <w:noProof/>
        </w:rPr>
        <w:drawing>
          <wp:anchor distT="0" distB="0" distL="114300" distR="114300" simplePos="0" relativeHeight="251761151" behindDoc="0" locked="0" layoutInCell="1" allowOverlap="1" wp14:anchorId="0F282F43" wp14:editId="5A7D3E78">
            <wp:simplePos x="0" y="0"/>
            <wp:positionH relativeFrom="margin">
              <wp:posOffset>662808</wp:posOffset>
            </wp:positionH>
            <wp:positionV relativeFrom="paragraph">
              <wp:posOffset>160532</wp:posOffset>
            </wp:positionV>
            <wp:extent cx="2992582" cy="225367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9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8" b="4671"/>
                    <a:stretch/>
                  </pic:blipFill>
                  <pic:spPr bwMode="auto">
                    <a:xfrm>
                      <a:off x="0" y="0"/>
                      <a:ext cx="2993044" cy="225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9AD9AE" wp14:editId="005DA002">
                <wp:simplePos x="0" y="0"/>
                <wp:positionH relativeFrom="column">
                  <wp:posOffset>2997200</wp:posOffset>
                </wp:positionH>
                <wp:positionV relativeFrom="paragraph">
                  <wp:posOffset>109220</wp:posOffset>
                </wp:positionV>
                <wp:extent cx="2007870" cy="678180"/>
                <wp:effectExtent l="19050" t="19050" r="30480" b="179070"/>
                <wp:wrapNone/>
                <wp:docPr id="183" name="吹き出し: 円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678180"/>
                        </a:xfrm>
                        <a:prstGeom prst="wedgeEllipseCallout">
                          <a:avLst>
                            <a:gd name="adj1" fmla="val -32598"/>
                            <a:gd name="adj2" fmla="val 69242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87E86" w14:textId="77777777" w:rsidR="000F4646" w:rsidRPr="003D6F20" w:rsidRDefault="000F4646" w:rsidP="000F464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パン・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D9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3" o:spid="_x0000_s1034" type="#_x0000_t63" style="position:absolute;left:0;text-align:left;margin-left:236pt;margin-top:8.6pt;width:158.1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" adj="3759,25756" fillcolor="#dae3f3" strokecolor="#2f5597" strokeweight="1pt">
                <v:textbox>
                  <w:txbxContent>
                    <w:p w14:paraId="45B87E86" w14:textId="77777777" w:rsidR="000F4646" w:rsidRPr="003D6F20" w:rsidRDefault="000F4646" w:rsidP="000F4646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パン・ケーキ</w:t>
                      </w:r>
                    </w:p>
                  </w:txbxContent>
                </v:textbox>
              </v:shape>
            </w:pict>
          </mc:Fallback>
        </mc:AlternateContent>
      </w:r>
      <w:r w:rsidR="00905F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2D5DC4" wp14:editId="18B95873">
                <wp:simplePos x="0" y="0"/>
                <wp:positionH relativeFrom="column">
                  <wp:posOffset>5534025</wp:posOffset>
                </wp:positionH>
                <wp:positionV relativeFrom="paragraph">
                  <wp:posOffset>114300</wp:posOffset>
                </wp:positionV>
                <wp:extent cx="1739265" cy="678180"/>
                <wp:effectExtent l="19050" t="19050" r="165735" b="45720"/>
                <wp:wrapNone/>
                <wp:docPr id="184" name="吹き出し: 円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678180"/>
                        </a:xfrm>
                        <a:prstGeom prst="wedgeEllipseCallout">
                          <a:avLst>
                            <a:gd name="adj1" fmla="val 58028"/>
                            <a:gd name="adj2" fmla="val 23174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1A36A" w14:textId="77777777" w:rsidR="000F4646" w:rsidRPr="003D6F20" w:rsidRDefault="000F4646" w:rsidP="000F464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社交ダ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DC4" id="吹き出し: 円形 184" o:spid="_x0000_s1035" type="#_x0000_t63" style="position:absolute;left:0;text-align:left;margin-left:435.75pt;margin-top:9pt;width:136.95pt;height:5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" adj="23334,15806" fillcolor="#dae3f3" strokecolor="#2f5597" strokeweight="1pt">
                <v:textbox>
                  <w:txbxContent>
                    <w:p w14:paraId="4B91A36A" w14:textId="77777777" w:rsidR="000F4646" w:rsidRPr="003D6F20" w:rsidRDefault="000F4646" w:rsidP="000F4646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社交ダンス</w:t>
                      </w:r>
                    </w:p>
                  </w:txbxContent>
                </v:textbox>
              </v:shape>
            </w:pict>
          </mc:Fallback>
        </mc:AlternateContent>
      </w:r>
    </w:p>
    <w:p w14:paraId="645979F7" w14:textId="42A8A2E0" w:rsidR="002D1D9D" w:rsidRPr="002D1D9D" w:rsidRDefault="002D16A1" w:rsidP="002D1D9D">
      <w:r>
        <w:rPr>
          <w:noProof/>
        </w:rPr>
        <w:drawing>
          <wp:anchor distT="0" distB="0" distL="114300" distR="114300" simplePos="0" relativeHeight="251700224" behindDoc="0" locked="0" layoutInCell="1" allowOverlap="1" wp14:anchorId="7114FA89" wp14:editId="531D0C04">
            <wp:simplePos x="0" y="0"/>
            <wp:positionH relativeFrom="column">
              <wp:posOffset>6757406</wp:posOffset>
            </wp:positionH>
            <wp:positionV relativeFrom="paragraph">
              <wp:posOffset>130810</wp:posOffset>
            </wp:positionV>
            <wp:extent cx="2847964" cy="2112340"/>
            <wp:effectExtent l="114300" t="114300" r="105410" b="15494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_376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4945" r="6036" b="6914"/>
                    <a:stretch/>
                  </pic:blipFill>
                  <pic:spPr bwMode="auto">
                    <a:xfrm>
                      <a:off x="0" y="0"/>
                      <a:ext cx="2847964" cy="211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EED1" w14:textId="72DD16C7" w:rsidR="002D1D9D" w:rsidRPr="002D1D9D" w:rsidRDefault="002D1D9D" w:rsidP="002D1D9D"/>
    <w:p w14:paraId="06DEABF5" w14:textId="48E10D11" w:rsidR="002D1D9D" w:rsidRPr="002D1D9D" w:rsidRDefault="002D1D9D" w:rsidP="002D1D9D"/>
    <w:p w14:paraId="27779C4A" w14:textId="5325718D" w:rsidR="002D1D9D" w:rsidRPr="002D1D9D" w:rsidRDefault="002D1D9D" w:rsidP="002D1D9D"/>
    <w:p w14:paraId="32B384E5" w14:textId="509F78B0" w:rsidR="002D1D9D" w:rsidRPr="002D1D9D" w:rsidRDefault="00905F9C" w:rsidP="002D1D9D">
      <w:r>
        <w:rPr>
          <w:noProof/>
        </w:rPr>
        <w:drawing>
          <wp:anchor distT="0" distB="0" distL="114300" distR="114300" simplePos="0" relativeHeight="251699199" behindDoc="0" locked="0" layoutInCell="1" allowOverlap="1" wp14:anchorId="4FC96CB2" wp14:editId="2426366C">
            <wp:simplePos x="0" y="0"/>
            <wp:positionH relativeFrom="column">
              <wp:posOffset>3583162</wp:posOffset>
            </wp:positionH>
            <wp:positionV relativeFrom="paragraph">
              <wp:posOffset>169030</wp:posOffset>
            </wp:positionV>
            <wp:extent cx="2905309" cy="2178982"/>
            <wp:effectExtent l="114300" t="152400" r="104775" b="145415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3787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52307">
                      <a:off x="0" y="0"/>
                      <a:ext cx="2905309" cy="217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E2002" w14:textId="6C248301" w:rsidR="002D1D9D" w:rsidRPr="002D1D9D" w:rsidRDefault="002D1D9D" w:rsidP="002D1D9D"/>
    <w:p w14:paraId="4F1EA5E5" w14:textId="77777777" w:rsidR="002D1D9D" w:rsidRPr="002D1D9D" w:rsidRDefault="002D1D9D" w:rsidP="002D1D9D"/>
    <w:p w14:paraId="65CF32BB" w14:textId="51259BA8" w:rsidR="002D1D9D" w:rsidRPr="002D1D9D" w:rsidRDefault="002D1D9D" w:rsidP="002D1D9D"/>
    <w:p w14:paraId="58DA2964" w14:textId="3B71E64D" w:rsidR="002D1D9D" w:rsidRPr="002D1D9D" w:rsidRDefault="002D1D9D" w:rsidP="002D1D9D"/>
    <w:p w14:paraId="4472CC07" w14:textId="77777777" w:rsidR="002D1D9D" w:rsidRPr="002D1D9D" w:rsidRDefault="00905F9C" w:rsidP="002D1D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C86370" wp14:editId="109B92A3">
                <wp:simplePos x="0" y="0"/>
                <wp:positionH relativeFrom="column">
                  <wp:posOffset>8343900</wp:posOffset>
                </wp:positionH>
                <wp:positionV relativeFrom="paragraph">
                  <wp:posOffset>124460</wp:posOffset>
                </wp:positionV>
                <wp:extent cx="1259205" cy="678180"/>
                <wp:effectExtent l="0" t="0" r="17145" b="17907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>
                            <a:gd name="adj1" fmla="val -43223"/>
                            <a:gd name="adj2" fmla="val 70365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988ED" w14:textId="77777777" w:rsidR="000F4646" w:rsidRPr="003D6F20" w:rsidRDefault="000F4646" w:rsidP="000F464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太極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EBC60" id="吹き出し: 円形 5" o:spid="_x0000_s1036" type="#_x0000_t63" style="position:absolute;left:0;text-align:left;margin-left:657pt;margin-top:9.8pt;width:99.15pt;height:5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" adj="1464,25999" fillcolor="#dae3f3" strokecolor="#2f5597" strokeweight="1pt">
                <v:textbox>
                  <w:txbxContent>
                    <w:p w:rsidR="000F4646" w:rsidRPr="003D6F20" w:rsidRDefault="000F4646" w:rsidP="000F4646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太極拳</w:t>
                      </w:r>
                    </w:p>
                  </w:txbxContent>
                </v:textbox>
              </v:shape>
            </w:pict>
          </mc:Fallback>
        </mc:AlternateContent>
      </w:r>
    </w:p>
    <w:p w14:paraId="0309F533" w14:textId="251E34CA" w:rsidR="002D1D9D" w:rsidRPr="002D1D9D" w:rsidRDefault="002D1D9D" w:rsidP="002D1D9D"/>
    <w:p w14:paraId="30105209" w14:textId="6D0FC90F" w:rsidR="002D1D9D" w:rsidRPr="002D1D9D" w:rsidRDefault="002D16A1" w:rsidP="002D1D9D">
      <w:r>
        <w:rPr>
          <w:noProof/>
        </w:rPr>
        <w:drawing>
          <wp:anchor distT="0" distB="0" distL="114300" distR="114300" simplePos="0" relativeHeight="251698175" behindDoc="0" locked="0" layoutInCell="1" allowOverlap="1" wp14:anchorId="3C7FF6B0" wp14:editId="6919D3EE">
            <wp:simplePos x="0" y="0"/>
            <wp:positionH relativeFrom="column">
              <wp:posOffset>6445564</wp:posOffset>
            </wp:positionH>
            <wp:positionV relativeFrom="paragraph">
              <wp:posOffset>133350</wp:posOffset>
            </wp:positionV>
            <wp:extent cx="3047365" cy="2173185"/>
            <wp:effectExtent l="114300" t="114300" r="133985" b="15113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65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9"/>
                    <a:stretch/>
                  </pic:blipFill>
                  <pic:spPr bwMode="auto">
                    <a:xfrm>
                      <a:off x="0" y="0"/>
                      <a:ext cx="3047365" cy="2173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7F910" w14:textId="5E80CC54" w:rsidR="002D1D9D" w:rsidRPr="002D1D9D" w:rsidRDefault="002D16A1" w:rsidP="002D1D9D">
      <w:r>
        <w:rPr>
          <w:noProof/>
        </w:rPr>
        <w:drawing>
          <wp:anchor distT="0" distB="0" distL="114300" distR="114300" simplePos="0" relativeHeight="251696128" behindDoc="0" locked="0" layoutInCell="1" allowOverlap="1" wp14:anchorId="4C78302A" wp14:editId="680087B6">
            <wp:simplePos x="0" y="0"/>
            <wp:positionH relativeFrom="column">
              <wp:posOffset>698434</wp:posOffset>
            </wp:positionH>
            <wp:positionV relativeFrom="paragraph">
              <wp:posOffset>48260</wp:posOffset>
            </wp:positionV>
            <wp:extent cx="2695699" cy="2030681"/>
            <wp:effectExtent l="114300" t="114300" r="142875" b="14160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G_319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8" b="5162"/>
                    <a:stretch/>
                  </pic:blipFill>
                  <pic:spPr bwMode="auto">
                    <a:xfrm>
                      <a:off x="0" y="0"/>
                      <a:ext cx="2695699" cy="203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CAD6" w14:textId="37D5A4B5" w:rsidR="002D1D9D" w:rsidRPr="002D1D9D" w:rsidRDefault="002D1D9D" w:rsidP="002D1D9D"/>
    <w:p w14:paraId="44941622" w14:textId="739DE99B" w:rsidR="002D1D9D" w:rsidRPr="002D1D9D" w:rsidRDefault="00905F9C" w:rsidP="002D1D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52D9D" wp14:editId="7A802DBE">
                <wp:simplePos x="0" y="0"/>
                <wp:positionH relativeFrom="column">
                  <wp:posOffset>3929380</wp:posOffset>
                </wp:positionH>
                <wp:positionV relativeFrom="paragraph">
                  <wp:posOffset>212725</wp:posOffset>
                </wp:positionV>
                <wp:extent cx="2127885" cy="899160"/>
                <wp:effectExtent l="19050" t="209550" r="43815" b="34290"/>
                <wp:wrapNone/>
                <wp:docPr id="182" name="吹き出し: 円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899160"/>
                        </a:xfrm>
                        <a:prstGeom prst="wedgeEllipseCallout">
                          <a:avLst>
                            <a:gd name="adj1" fmla="val -3286"/>
                            <a:gd name="adj2" fmla="val -71398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B3DDD" w14:textId="77777777" w:rsidR="00136C23" w:rsidRPr="00506AD9" w:rsidRDefault="00136C23" w:rsidP="00136C2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506AD9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フラワー</w:t>
                            </w:r>
                          </w:p>
                          <w:p w14:paraId="4D4153C6" w14:textId="77777777" w:rsidR="00136C23" w:rsidRPr="00506AD9" w:rsidRDefault="00136C23" w:rsidP="00136C2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28"/>
                              </w:rPr>
                            </w:pPr>
                            <w:r w:rsidRPr="00506AD9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28"/>
                              </w:rPr>
                              <w:t>アレン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52D9D" id="吹き出し: 円形 182" o:spid="_x0000_s1037" type="#_x0000_t63" style="position:absolute;left:0;text-align:left;margin-left:309.4pt;margin-top:16.75pt;width:167.55pt;height:7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" adj="10090,-4622" fillcolor="#dae3f3" strokecolor="#2f5597" strokeweight="1pt">
                <v:textbox>
                  <w:txbxContent>
                    <w:p w14:paraId="7FBB3DDD" w14:textId="77777777" w:rsidR="00136C23" w:rsidRPr="00506AD9" w:rsidRDefault="00136C23" w:rsidP="00136C23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506AD9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フラワー</w:t>
                      </w:r>
                    </w:p>
                    <w:p w14:paraId="4D4153C6" w14:textId="77777777" w:rsidR="00136C23" w:rsidRPr="00506AD9" w:rsidRDefault="00136C23" w:rsidP="00136C23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28"/>
                        </w:rPr>
                      </w:pPr>
                      <w:r w:rsidRPr="00506AD9">
                        <w:rPr>
                          <w:rFonts w:ascii="UD デジタル 教科書体 NP-B" w:eastAsia="UD デジタル 教科書体 NP-B" w:hint="eastAsia"/>
                          <w:sz w:val="28"/>
                          <w:szCs w:val="28"/>
                        </w:rPr>
                        <w:t>アレンジメ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021FE82" w14:textId="5F508D60" w:rsidR="002D1D9D" w:rsidRPr="002D1D9D" w:rsidRDefault="002D1D9D" w:rsidP="002D1D9D"/>
    <w:p w14:paraId="332D6C3D" w14:textId="2A5296CF" w:rsidR="002D1D9D" w:rsidRDefault="002D1D9D" w:rsidP="002D1D9D"/>
    <w:p w14:paraId="709E1DAD" w14:textId="12B438D5" w:rsidR="0023787A" w:rsidRDefault="0023787A" w:rsidP="002D1D9D">
      <w:pPr>
        <w:jc w:val="right"/>
      </w:pPr>
    </w:p>
    <w:p w14:paraId="7CE562F1" w14:textId="29C67E56" w:rsidR="002D1D9D" w:rsidRDefault="002D1D9D" w:rsidP="002D1D9D">
      <w:pPr>
        <w:jc w:val="right"/>
      </w:pPr>
    </w:p>
    <w:p w14:paraId="0711A360" w14:textId="24AE822E" w:rsidR="002D1D9D" w:rsidRDefault="002D1D9D" w:rsidP="002D1D9D">
      <w:pPr>
        <w:jc w:val="right"/>
      </w:pPr>
    </w:p>
    <w:p w14:paraId="4AB55C09" w14:textId="5DE31B05" w:rsidR="002D1D9D" w:rsidRDefault="002D1D9D" w:rsidP="002D1D9D">
      <w:pPr>
        <w:jc w:val="right"/>
      </w:pPr>
    </w:p>
    <w:p w14:paraId="2A98AE05" w14:textId="22B2B012" w:rsidR="002D1D9D" w:rsidRDefault="002D1D9D" w:rsidP="002D1D9D">
      <w:pPr>
        <w:jc w:val="right"/>
      </w:pPr>
    </w:p>
    <w:p w14:paraId="3E58CD1C" w14:textId="07534735" w:rsidR="002D1D9D" w:rsidRDefault="002D1D9D" w:rsidP="002D1D9D">
      <w:pPr>
        <w:jc w:val="right"/>
      </w:pPr>
    </w:p>
    <w:p w14:paraId="6FC17619" w14:textId="53B42AC4" w:rsidR="002D1D9D" w:rsidRDefault="002D1D9D" w:rsidP="002D1D9D">
      <w:pPr>
        <w:jc w:val="right"/>
      </w:pPr>
    </w:p>
    <w:p w14:paraId="6BDC8F7F" w14:textId="6790BFE2" w:rsidR="002D1D9D" w:rsidRDefault="00BB689E" w:rsidP="002D1D9D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38" behindDoc="0" locked="0" layoutInCell="1" allowOverlap="1" wp14:anchorId="6800E095" wp14:editId="04B490F8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10331319" cy="72059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319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E311" w14:textId="721B1C08" w:rsidR="00955BF6" w:rsidRDefault="00BB689E" w:rsidP="002D1D9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FF7DC" wp14:editId="5D251C7E">
                <wp:simplePos x="0" y="0"/>
                <wp:positionH relativeFrom="column">
                  <wp:posOffset>7865110</wp:posOffset>
                </wp:positionH>
                <wp:positionV relativeFrom="paragraph">
                  <wp:posOffset>5369560</wp:posOffset>
                </wp:positionV>
                <wp:extent cx="1259205" cy="678180"/>
                <wp:effectExtent l="114300" t="57150" r="36195" b="45720"/>
                <wp:wrapNone/>
                <wp:docPr id="10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>
                            <a:gd name="adj1" fmla="val -57141"/>
                            <a:gd name="adj2" fmla="val -5660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EACF6" w14:textId="77777777" w:rsidR="00BB689E" w:rsidRPr="003D6F20" w:rsidRDefault="00BB689E" w:rsidP="00BB689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マ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F7DC" id="吹き出し: 円形 10" o:spid="_x0000_s1038" type="#_x0000_t63" style="position:absolute;left:0;text-align:left;margin-left:619.3pt;margin-top:422.8pt;width:99.15pt;height:5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" adj="-1542,-1426" fillcolor="#ffd966 [1943]" strokecolor="#2f5597" strokeweight="1pt">
                <v:textbox>
                  <w:txbxContent>
                    <w:p w14:paraId="1C3EACF6" w14:textId="77777777" w:rsidR="00BB689E" w:rsidRPr="003D6F20" w:rsidRDefault="00BB689E" w:rsidP="00BB689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マ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1B4A0" wp14:editId="0930CD63">
                <wp:simplePos x="0" y="0"/>
                <wp:positionH relativeFrom="column">
                  <wp:posOffset>3332480</wp:posOffset>
                </wp:positionH>
                <wp:positionV relativeFrom="paragraph">
                  <wp:posOffset>1267460</wp:posOffset>
                </wp:positionV>
                <wp:extent cx="1259205" cy="678180"/>
                <wp:effectExtent l="0" t="0" r="17145" b="83820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>
                            <a:gd name="adj1" fmla="val -45039"/>
                            <a:gd name="adj2" fmla="val 568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93F78" w14:textId="77777777" w:rsidR="00BB689E" w:rsidRPr="003D6F20" w:rsidRDefault="00BB689E" w:rsidP="00BB689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生け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4A0" id="吹き出し: 円形 12" o:spid="_x0000_s1039" type="#_x0000_t63" style="position:absolute;left:0;text-align:left;margin-left:262.4pt;margin-top:99.8pt;width:99.15pt;height:5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" adj="1072,23086" fillcolor="#ffd966 [1943]" strokecolor="#2f5597" strokeweight="1pt">
                <v:textbox>
                  <w:txbxContent>
                    <w:p w14:paraId="1ED93F78" w14:textId="77777777" w:rsidR="00BB689E" w:rsidRPr="003D6F20" w:rsidRDefault="00BB689E" w:rsidP="00BB689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生け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57A7E3" wp14:editId="0D83DEC8">
                <wp:simplePos x="0" y="0"/>
                <wp:positionH relativeFrom="column">
                  <wp:posOffset>5831840</wp:posOffset>
                </wp:positionH>
                <wp:positionV relativeFrom="paragraph">
                  <wp:posOffset>1267460</wp:posOffset>
                </wp:positionV>
                <wp:extent cx="1259205" cy="678180"/>
                <wp:effectExtent l="19050" t="0" r="36195" b="21717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78180"/>
                        </a:xfrm>
                        <a:prstGeom prst="wedgeEllipseCallout">
                          <a:avLst>
                            <a:gd name="adj1" fmla="val 9425"/>
                            <a:gd name="adj2" fmla="val 7485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AEFB1" w14:textId="77777777" w:rsidR="00BB689E" w:rsidRPr="003D6F20" w:rsidRDefault="00BB689E" w:rsidP="00BB689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剣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A7E3" id="吹き出し: 円形 11" o:spid="_x0000_s1040" type="#_x0000_t63" style="position:absolute;left:0;text-align:left;margin-left:459.2pt;margin-top:99.8pt;width:99.15pt;height:5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" adj="12836,26970" fillcolor="#ffd966 [1943]" strokecolor="#2f5597" strokeweight="1pt">
                <v:textbox>
                  <w:txbxContent>
                    <w:p w14:paraId="22EAEFB1" w14:textId="77777777" w:rsidR="00BB689E" w:rsidRPr="003D6F20" w:rsidRDefault="00BB689E" w:rsidP="00BB689E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剣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D95CED" wp14:editId="7CCEA957">
                <wp:simplePos x="0" y="0"/>
                <wp:positionH relativeFrom="column">
                  <wp:posOffset>2910840</wp:posOffset>
                </wp:positionH>
                <wp:positionV relativeFrom="paragraph">
                  <wp:posOffset>271780</wp:posOffset>
                </wp:positionV>
                <wp:extent cx="4798060" cy="1028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215CD" w14:textId="77777777" w:rsidR="002D1D9D" w:rsidRPr="00A657EC" w:rsidRDefault="002D1D9D" w:rsidP="002D1D9D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color w:val="0099FF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DF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C5E0B3" w:themeColor="accent6" w:themeTint="66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郷</w:t>
                            </w:r>
                            <w:r w:rsidRPr="00886DF0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92D050"/>
                                <w:sz w:val="96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少年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BE6D4C" id="テキスト ボックス 6" o:spid="_x0000_s1041" type="#_x0000_t202" style="position:absolute;left:0;text-align:left;margin-left:229.2pt;margin-top:21.4pt;width:377.8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" filled="f" stroked="f">
                <v:textbox inset="5.85pt,.7pt,5.85pt,.7pt">
                  <w:txbxContent>
                    <w:p w:rsidR="002D1D9D" w:rsidRPr="00A657EC" w:rsidRDefault="002D1D9D" w:rsidP="002D1D9D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b/>
                          <w:color w:val="0099FF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DF0">
                        <w:rPr>
                          <w:rFonts w:ascii="UD デジタル 教科書体 NP-B" w:eastAsia="UD デジタル 教科書体 NP-B" w:hint="eastAsia"/>
                          <w:b/>
                          <w:color w:val="C5E0B3" w:themeColor="accent6" w:themeTint="66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郷</w:t>
                      </w:r>
                      <w:r w:rsidRPr="00886DF0">
                        <w:rPr>
                          <w:rFonts w:ascii="UD デジタル 教科書体 NP-B" w:eastAsia="UD デジタル 教科書体 NP-B" w:hint="eastAsia"/>
                          <w:b/>
                          <w:color w:val="92D050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少年</w:t>
                      </w:r>
                      <w:r w:rsidRPr="00886DF0">
                        <w:rPr>
                          <w:rFonts w:ascii="UD デジタル 教科書体 NP-B" w:eastAsia="UD デジタル 教科書体 NP-B" w:hint="eastAsia"/>
                          <w:b/>
                          <w:color w:val="92D050"/>
                          <w:sz w:val="96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6A08B440" w14:textId="5E272028" w:rsidR="00955BF6" w:rsidRPr="00955BF6" w:rsidRDefault="00955BF6" w:rsidP="00955BF6"/>
    <w:p w14:paraId="6AF7FA7A" w14:textId="0589AB78" w:rsidR="00955BF6" w:rsidRPr="00955BF6" w:rsidRDefault="002D16A1" w:rsidP="00955BF6">
      <w:r>
        <w:rPr>
          <w:noProof/>
        </w:rPr>
        <w:drawing>
          <wp:anchor distT="0" distB="0" distL="114300" distR="114300" simplePos="0" relativeHeight="251727872" behindDoc="0" locked="0" layoutInCell="1" allowOverlap="1" wp14:anchorId="4327F6CC" wp14:editId="723464AD">
            <wp:simplePos x="0" y="0"/>
            <wp:positionH relativeFrom="column">
              <wp:posOffset>723265</wp:posOffset>
            </wp:positionH>
            <wp:positionV relativeFrom="paragraph">
              <wp:posOffset>226060</wp:posOffset>
            </wp:positionV>
            <wp:extent cx="2801620" cy="210121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21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1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047E" w14:textId="11675087" w:rsidR="00955BF6" w:rsidRPr="00955BF6" w:rsidRDefault="00955BF6" w:rsidP="00955BF6"/>
    <w:p w14:paraId="2D263E73" w14:textId="6DF4BACF" w:rsidR="00955BF6" w:rsidRPr="00955BF6" w:rsidRDefault="00955BF6" w:rsidP="00955BF6"/>
    <w:p w14:paraId="2F36921A" w14:textId="192FE306" w:rsidR="00955BF6" w:rsidRPr="00955BF6" w:rsidRDefault="00E57305" w:rsidP="00955BF6">
      <w:r>
        <w:rPr>
          <w:noProof/>
        </w:rPr>
        <w:drawing>
          <wp:anchor distT="0" distB="0" distL="114300" distR="114300" simplePos="0" relativeHeight="251717632" behindDoc="0" locked="0" layoutInCell="1" allowOverlap="1" wp14:anchorId="23F2498E" wp14:editId="385C7199">
            <wp:simplePos x="0" y="0"/>
            <wp:positionH relativeFrom="column">
              <wp:posOffset>6897238</wp:posOffset>
            </wp:positionH>
            <wp:positionV relativeFrom="paragraph">
              <wp:posOffset>54602</wp:posOffset>
            </wp:positionV>
            <wp:extent cx="2662555" cy="1996440"/>
            <wp:effectExtent l="0" t="0" r="4445" b="381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31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BE7E" w14:textId="6C2E3F80" w:rsidR="00955BF6" w:rsidRPr="00955BF6" w:rsidRDefault="00955BF6" w:rsidP="00955BF6"/>
    <w:p w14:paraId="348BD9D1" w14:textId="77777777" w:rsidR="00955BF6" w:rsidRPr="00955BF6" w:rsidRDefault="00955BF6" w:rsidP="00955BF6"/>
    <w:p w14:paraId="742FEBEF" w14:textId="0BAA2425" w:rsidR="00955BF6" w:rsidRPr="00955BF6" w:rsidRDefault="00E57305" w:rsidP="00955BF6">
      <w:r>
        <w:rPr>
          <w:noProof/>
        </w:rPr>
        <w:drawing>
          <wp:anchor distT="0" distB="0" distL="114300" distR="114300" simplePos="0" relativeHeight="251725824" behindDoc="0" locked="0" layoutInCell="1" allowOverlap="1" wp14:anchorId="1E2A2F98" wp14:editId="4E659703">
            <wp:simplePos x="0" y="0"/>
            <wp:positionH relativeFrom="column">
              <wp:posOffset>4629917</wp:posOffset>
            </wp:positionH>
            <wp:positionV relativeFrom="paragraph">
              <wp:posOffset>93971</wp:posOffset>
            </wp:positionV>
            <wp:extent cx="2472691" cy="1854518"/>
            <wp:effectExtent l="285750" t="342900" r="270510" b="37465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31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8038">
                      <a:off x="0" y="0"/>
                      <a:ext cx="2472691" cy="1854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B14D3" w14:textId="4D067458" w:rsidR="00955BF6" w:rsidRPr="00955BF6" w:rsidRDefault="00955BF6" w:rsidP="00955BF6"/>
    <w:p w14:paraId="25DADD29" w14:textId="4C883004" w:rsidR="00955BF6" w:rsidRPr="00955BF6" w:rsidRDefault="002D16A1" w:rsidP="00955BF6">
      <w:r>
        <w:rPr>
          <w:noProof/>
        </w:rPr>
        <w:drawing>
          <wp:anchor distT="0" distB="0" distL="114300" distR="114300" simplePos="0" relativeHeight="251719680" behindDoc="0" locked="0" layoutInCell="1" allowOverlap="1" wp14:anchorId="2F395393" wp14:editId="6D80D01E">
            <wp:simplePos x="0" y="0"/>
            <wp:positionH relativeFrom="column">
              <wp:posOffset>1132114</wp:posOffset>
            </wp:positionH>
            <wp:positionV relativeFrom="paragraph">
              <wp:posOffset>190764</wp:posOffset>
            </wp:positionV>
            <wp:extent cx="3284088" cy="2198917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367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18021"/>
                    <a:stretch/>
                  </pic:blipFill>
                  <pic:spPr bwMode="auto">
                    <a:xfrm>
                      <a:off x="0" y="0"/>
                      <a:ext cx="3285434" cy="219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34722" w14:textId="421C236F" w:rsidR="00955BF6" w:rsidRPr="00955BF6" w:rsidRDefault="00955BF6" w:rsidP="00955BF6"/>
    <w:p w14:paraId="73ACCA00" w14:textId="27944FCC" w:rsidR="00955BF6" w:rsidRPr="00955BF6" w:rsidRDefault="00955BF6" w:rsidP="00955BF6"/>
    <w:p w14:paraId="46CE5C5C" w14:textId="77777777" w:rsidR="00955BF6" w:rsidRPr="00955BF6" w:rsidRDefault="00955BF6" w:rsidP="00955BF6"/>
    <w:p w14:paraId="75BA00B9" w14:textId="135936C2" w:rsidR="00955BF6" w:rsidRPr="00955BF6" w:rsidRDefault="00955BF6" w:rsidP="00955BF6"/>
    <w:p w14:paraId="7BBAA819" w14:textId="0DD3A503" w:rsidR="00955BF6" w:rsidRPr="00955BF6" w:rsidRDefault="00792D69" w:rsidP="00955BF6">
      <w:r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63025FAC" wp14:editId="677CC362">
            <wp:simplePos x="0" y="0"/>
            <wp:positionH relativeFrom="margin">
              <wp:posOffset>7654458</wp:posOffset>
            </wp:positionH>
            <wp:positionV relativeFrom="paragraph">
              <wp:posOffset>111928</wp:posOffset>
            </wp:positionV>
            <wp:extent cx="1713780" cy="1285335"/>
            <wp:effectExtent l="0" t="0" r="127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G_789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80" cy="1285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C0B1" w14:textId="59C8F7B4" w:rsidR="00955BF6" w:rsidRPr="00955BF6" w:rsidRDefault="00955BF6" w:rsidP="00955BF6"/>
    <w:p w14:paraId="372018A6" w14:textId="1EA2F73E" w:rsidR="00955BF6" w:rsidRPr="00955BF6" w:rsidRDefault="00E57305" w:rsidP="00955BF6"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1492D9CA" wp14:editId="0E0C7809">
            <wp:simplePos x="0" y="0"/>
            <wp:positionH relativeFrom="column">
              <wp:posOffset>5281427</wp:posOffset>
            </wp:positionH>
            <wp:positionV relativeFrom="paragraph">
              <wp:posOffset>217170</wp:posOffset>
            </wp:positionV>
            <wp:extent cx="2813290" cy="2089785"/>
            <wp:effectExtent l="114300" t="114300" r="139700" b="139065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G_787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0" t="21400" r="17127" b="19192"/>
                    <a:stretch/>
                  </pic:blipFill>
                  <pic:spPr bwMode="auto">
                    <a:xfrm>
                      <a:off x="0" y="0"/>
                      <a:ext cx="2813290" cy="20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E63AE" w14:textId="188AC48C" w:rsidR="00955BF6" w:rsidRPr="00955BF6" w:rsidRDefault="00955BF6" w:rsidP="00955BF6"/>
    <w:p w14:paraId="71230012" w14:textId="7F1FA785" w:rsidR="00955BF6" w:rsidRPr="00955BF6" w:rsidRDefault="00955BF6" w:rsidP="00955BF6"/>
    <w:p w14:paraId="66C6A806" w14:textId="692623F3" w:rsidR="00955BF6" w:rsidRPr="00955BF6" w:rsidRDefault="00955BF6" w:rsidP="00955BF6"/>
    <w:p w14:paraId="6E28E730" w14:textId="3D750527" w:rsidR="00955BF6" w:rsidRDefault="00886FA7" w:rsidP="00955BF6"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1F43661E" wp14:editId="77B15BF2">
            <wp:simplePos x="0" y="0"/>
            <wp:positionH relativeFrom="column">
              <wp:posOffset>3639185</wp:posOffset>
            </wp:positionH>
            <wp:positionV relativeFrom="paragraph">
              <wp:posOffset>114300</wp:posOffset>
            </wp:positionV>
            <wp:extent cx="1351915" cy="1351915"/>
            <wp:effectExtent l="0" t="0" r="635" b="635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s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A2144F4" wp14:editId="195F302A">
            <wp:simplePos x="0" y="0"/>
            <wp:positionH relativeFrom="column">
              <wp:posOffset>1196975</wp:posOffset>
            </wp:positionH>
            <wp:positionV relativeFrom="paragraph">
              <wp:posOffset>206375</wp:posOffset>
            </wp:positionV>
            <wp:extent cx="1134745" cy="1134745"/>
            <wp:effectExtent l="0" t="0" r="8255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A03B1" w14:textId="77777777" w:rsidR="002D1D9D" w:rsidRDefault="002D1D9D" w:rsidP="00955BF6">
      <w:pPr>
        <w:jc w:val="right"/>
      </w:pPr>
    </w:p>
    <w:p w14:paraId="76AC5C76" w14:textId="4206B379" w:rsidR="00955BF6" w:rsidRDefault="00955BF6" w:rsidP="00955BF6">
      <w:pPr>
        <w:jc w:val="right"/>
      </w:pPr>
    </w:p>
    <w:p w14:paraId="4D641FCA" w14:textId="6B49BEA1" w:rsidR="00955BF6" w:rsidRDefault="00955BF6" w:rsidP="00955BF6">
      <w:pPr>
        <w:jc w:val="right"/>
      </w:pPr>
    </w:p>
    <w:p w14:paraId="15246B37" w14:textId="5021A9C6" w:rsidR="00955BF6" w:rsidRDefault="00955BF6" w:rsidP="00955BF6">
      <w:pPr>
        <w:jc w:val="right"/>
      </w:pPr>
    </w:p>
    <w:p w14:paraId="3131E6DC" w14:textId="27D7486F" w:rsidR="00955BF6" w:rsidRDefault="00955BF6" w:rsidP="00955BF6">
      <w:pPr>
        <w:jc w:val="right"/>
      </w:pPr>
    </w:p>
    <w:p w14:paraId="62726381" w14:textId="67B0CF5E" w:rsidR="00955BF6" w:rsidRDefault="00955BF6" w:rsidP="00955BF6">
      <w:pPr>
        <w:jc w:val="right"/>
      </w:pPr>
    </w:p>
    <w:p w14:paraId="008C6878" w14:textId="5980C4FE" w:rsidR="00776E09" w:rsidRDefault="00776E09" w:rsidP="00B1323B">
      <w:pPr>
        <w:ind w:right="840"/>
      </w:pPr>
    </w:p>
    <w:sectPr w:rsidR="00776E09" w:rsidSect="006302A4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28"/>
    <w:rsid w:val="000F4646"/>
    <w:rsid w:val="00136C23"/>
    <w:rsid w:val="00212F94"/>
    <w:rsid w:val="0023787A"/>
    <w:rsid w:val="002D16A1"/>
    <w:rsid w:val="002D1D9D"/>
    <w:rsid w:val="003024A7"/>
    <w:rsid w:val="003927EF"/>
    <w:rsid w:val="004862AC"/>
    <w:rsid w:val="004B5704"/>
    <w:rsid w:val="006302A4"/>
    <w:rsid w:val="006A1D92"/>
    <w:rsid w:val="006B5CCE"/>
    <w:rsid w:val="00776E09"/>
    <w:rsid w:val="00792D69"/>
    <w:rsid w:val="00886DF0"/>
    <w:rsid w:val="00886FA7"/>
    <w:rsid w:val="008D42E8"/>
    <w:rsid w:val="00905F9C"/>
    <w:rsid w:val="00955BF6"/>
    <w:rsid w:val="00980DDF"/>
    <w:rsid w:val="00A60EE3"/>
    <w:rsid w:val="00A657EC"/>
    <w:rsid w:val="00AD2CC5"/>
    <w:rsid w:val="00B1323B"/>
    <w:rsid w:val="00B25098"/>
    <w:rsid w:val="00B74E3D"/>
    <w:rsid w:val="00BB689E"/>
    <w:rsid w:val="00CD3DA2"/>
    <w:rsid w:val="00D93228"/>
    <w:rsid w:val="00E57305"/>
    <w:rsid w:val="00E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D8AA0"/>
  <w15:chartTrackingRefBased/>
  <w15:docId w15:val="{B3E7EF80-336A-4D96-8ABA-7452C75A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B74E3D"/>
    <w:pPr>
      <w:ind w:firstLineChars="350" w:firstLine="2205"/>
    </w:pPr>
    <w:rPr>
      <w:rFonts w:ascii="HGP創英角ﾎﾟｯﾌﾟ体" w:eastAsia="HGP創英角ﾎﾟｯﾌﾟ体" w:hAnsi="HGP創英角ｺﾞｼｯｸUB"/>
      <w:noProof/>
      <w:color w:val="000000" w:themeColor="text1"/>
      <w:w w:val="66"/>
      <w:sz w:val="96"/>
      <w:szCs w:val="72"/>
    </w:rPr>
  </w:style>
  <w:style w:type="character" w:customStyle="1" w:styleId="10">
    <w:name w:val="スタイル1 (文字)"/>
    <w:basedOn w:val="a0"/>
    <w:link w:val="1"/>
    <w:rsid w:val="00B74E3D"/>
    <w:rPr>
      <w:rFonts w:ascii="HGP創英角ﾎﾟｯﾌﾟ体" w:eastAsia="HGP創英角ﾎﾟｯﾌﾟ体" w:hAnsi="HGP創英角ｺﾞｼｯｸUB"/>
      <w:noProof/>
      <w:color w:val="000000" w:themeColor="text1"/>
      <w:w w:val="66"/>
      <w:sz w:val="96"/>
      <w:szCs w:val="72"/>
    </w:rPr>
  </w:style>
  <w:style w:type="paragraph" w:styleId="a3">
    <w:name w:val="Balloon Text"/>
    <w:basedOn w:val="a"/>
    <w:link w:val="a4"/>
    <w:uiPriority w:val="99"/>
    <w:semiHidden/>
    <w:unhideWhenUsed/>
    <w:rsid w:val="00B1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5CE-A0DE-47B3-8EE6-4D953E9E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　雪絵</dc:creator>
  <cp:keywords/>
  <dc:description/>
  <cp:lastModifiedBy>佐藤　久美子</cp:lastModifiedBy>
  <cp:revision>14</cp:revision>
  <cp:lastPrinted>2025-01-17T06:10:00Z</cp:lastPrinted>
  <dcterms:created xsi:type="dcterms:W3CDTF">2024-02-09T02:12:00Z</dcterms:created>
  <dcterms:modified xsi:type="dcterms:W3CDTF">2025-01-17T06:11:00Z</dcterms:modified>
</cp:coreProperties>
</file>